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77777777" w:rsidR="00BB65B6" w:rsidRDefault="00C41844"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w14:anchorId="1630032B">
          <v:group id="_x0000_s2062" editas="canvas" style="width:180pt;height:130.8pt;mso-position-horizontal-relative:char;mso-position-vertical-relative:line" coordsize="3600,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3600;height:2616" o:preferrelative="f">
              <v:fill o:detectmouseclick="t"/>
              <v:path o:extrusionok="t" o:connecttype="none"/>
              <o:lock v:ext="edit" text="t"/>
            </v:shape>
            <v:shape id="_x0000_s2063" type="#_x0000_t75" style="position:absolute;width:3600;height:2616">
              <v:imagedata r:id="rId8" o:title=""/>
            </v:shape>
            <w10:anchorlock/>
          </v:group>
        </w:pic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5D393D65" w:rsidR="00181E64" w:rsidRDefault="00006499" w:rsidP="00494692">
      <w:pPr>
        <w:spacing w:before="100" w:beforeAutospacing="1"/>
        <w:contextualSpacing/>
        <w:jc w:val="center"/>
        <w:rPr>
          <w:rFonts w:ascii="Albertus" w:hAnsi="Albertus"/>
          <w:b/>
        </w:rPr>
      </w:pPr>
      <w:r>
        <w:rPr>
          <w:rFonts w:ascii="Albertus" w:hAnsi="Albertus"/>
        </w:rPr>
        <w:t>Wednes</w:t>
      </w:r>
      <w:r w:rsidR="005421B0">
        <w:rPr>
          <w:rFonts w:ascii="Albertus" w:hAnsi="Albertus"/>
          <w:b/>
        </w:rPr>
        <w:t>d</w:t>
      </w:r>
      <w:r w:rsidR="006A1E6F">
        <w:rPr>
          <w:rFonts w:ascii="Albertus" w:hAnsi="Albertus"/>
          <w:b/>
        </w:rPr>
        <w:t>ay</w:t>
      </w:r>
      <w:r w:rsidR="00C53705">
        <w:rPr>
          <w:rFonts w:ascii="Albertus" w:hAnsi="Albertus"/>
          <w:b/>
        </w:rPr>
        <w:t xml:space="preserve"> </w:t>
      </w:r>
      <w:r w:rsidR="0001356F">
        <w:rPr>
          <w:rFonts w:ascii="Albertus" w:hAnsi="Albertus"/>
          <w:b/>
        </w:rPr>
        <w:t>June</w:t>
      </w:r>
      <w:r w:rsidR="006A1E6F">
        <w:rPr>
          <w:rFonts w:ascii="Albertus" w:hAnsi="Albertus"/>
          <w:b/>
        </w:rPr>
        <w:t xml:space="preserve"> </w:t>
      </w:r>
      <w:r w:rsidR="005421B0">
        <w:rPr>
          <w:rFonts w:ascii="Albertus" w:hAnsi="Albertus"/>
          <w:b/>
        </w:rPr>
        <w:t>2</w:t>
      </w:r>
      <w:r w:rsidR="0001356F">
        <w:rPr>
          <w:rFonts w:ascii="Albertus" w:hAnsi="Albertus"/>
          <w:b/>
        </w:rPr>
        <w:t>9</w:t>
      </w:r>
      <w:r w:rsidR="00C53705">
        <w:rPr>
          <w:rFonts w:ascii="Albertus" w:hAnsi="Albertus" w:hint="eastAsia"/>
          <w:b/>
        </w:rPr>
        <w:t>, 20</w:t>
      </w:r>
      <w:r w:rsidR="005421B0">
        <w:rPr>
          <w:rFonts w:ascii="Albertus" w:hAnsi="Albertus"/>
          <w:b/>
        </w:rPr>
        <w:t>2</w:t>
      </w:r>
      <w:r w:rsidR="005C093E">
        <w:rPr>
          <w:rFonts w:ascii="Albertus" w:hAnsi="Albertus"/>
          <w:b/>
        </w:rPr>
        <w:t>2</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157F239F" w:rsidR="00907A95" w:rsidRPr="00907A95" w:rsidRDefault="00275074" w:rsidP="00616667">
      <w:pPr>
        <w:pStyle w:val="Default"/>
        <w:jc w:val="center"/>
      </w:pPr>
      <w:r w:rsidRPr="007231D3">
        <w:rPr>
          <w:rFonts w:ascii="Albertus" w:hAnsi="Albertus"/>
        </w:rPr>
        <w:t>A</w:t>
      </w:r>
      <w:r w:rsidR="00BC13C2" w:rsidRPr="007231D3">
        <w:rPr>
          <w:rFonts w:ascii="Albertus" w:hAnsi="Albertus"/>
        </w:rPr>
        <w:t>G</w:t>
      </w:r>
      <w:r w:rsidRPr="007231D3">
        <w:rPr>
          <w:rFonts w:ascii="Albertus" w:hAnsi="Albertus"/>
        </w:rPr>
        <w:t>ENDA #</w:t>
      </w:r>
      <w:r w:rsidR="0001356F">
        <w:rPr>
          <w:rFonts w:ascii="Albertus" w:hAnsi="Albertus"/>
        </w:rPr>
        <w:t>6</w:t>
      </w:r>
      <w:r w:rsidR="00793ACE" w:rsidRPr="007231D3">
        <w:rPr>
          <w:rFonts w:ascii="Albertus" w:hAnsi="Albertus"/>
        </w:rPr>
        <w:t>-</w:t>
      </w:r>
      <w:r w:rsidR="005421B0" w:rsidRPr="007231D3">
        <w:rPr>
          <w:rFonts w:ascii="Albertus" w:hAnsi="Albertus"/>
        </w:rPr>
        <w:t>2</w:t>
      </w:r>
      <w:r w:rsidR="00006499" w:rsidRPr="007231D3">
        <w:rPr>
          <w:rFonts w:ascii="Albertus" w:hAnsi="Albertus"/>
        </w:rPr>
        <w:t>2</w:t>
      </w:r>
      <w:r w:rsidR="00612A55">
        <w:rPr>
          <w:rFonts w:ascii="Albertus" w:hAnsi="Albertus"/>
        </w:rPr>
        <w:t xml:space="preserve">  </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77777777" w:rsidR="00424ED4" w:rsidRDefault="00C4184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w14:anchorId="4AF64BAE">
          <v:shapetype id="_x0000_t202" coordsize="21600,21600" o:spt="202" path="m,l,21600r21600,l21600,xe">
            <v:stroke joinstyle="miter"/>
            <v:path gradientshapeok="t" o:connecttype="rect"/>
          </v:shapetype>
          <v:shape id="_x0000_s2058" type="#_x0000_t202" style="position:absolute;left:0;text-align:left;margin-left:1.8pt;margin-top:9.75pt;width:443.4pt;height:67.2pt;z-index:251658240">
            <v:textbox style="mso-next-textbox:#_x0000_s2058">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7E12AD1" w14:textId="02D21A5D" w:rsidR="005016F7" w:rsidRDefault="005016F7" w:rsidP="0001356F">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9B4F58B" w14:textId="4AC050E1" w:rsidR="006A3C8C" w:rsidRDefault="005016F7" w:rsidP="00BC13C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Election update</w:t>
      </w:r>
    </w:p>
    <w:p w14:paraId="3C16F9F3" w14:textId="0B24CC89" w:rsidR="00D50F60" w:rsidRPr="0001356F" w:rsidRDefault="005016F7"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Pub Lease review</w:t>
      </w:r>
    </w:p>
    <w:p w14:paraId="1314B6C4" w14:textId="77777777" w:rsidR="0001356F" w:rsidRDefault="00CA1CB2"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r w:rsidR="0001356F">
        <w:rPr>
          <w:rFonts w:ascii="Times New Roman" w:hAnsi="Times New Roman" w:cs="Times New Roman"/>
          <w:sz w:val="22"/>
          <w:szCs w:val="22"/>
        </w:rPr>
        <w:t xml:space="preserve"> </w:t>
      </w:r>
    </w:p>
    <w:p w14:paraId="2FF1DECB" w14:textId="72688E31" w:rsidR="005C2FE4" w:rsidRPr="0001356F" w:rsidRDefault="0001356F"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Budget status                                                                                                                               </w:t>
      </w:r>
    </w:p>
    <w:p w14:paraId="3534F1D4" w14:textId="5D701566" w:rsidR="00A75923" w:rsidRPr="00A75923" w:rsidRDefault="00A75923" w:rsidP="00A7592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A75923">
        <w:rPr>
          <w:sz w:val="20"/>
          <w:szCs w:val="20"/>
        </w:rPr>
        <w:t>It is the intention of the Board of Directors to meet in closed session pursuant to Government Code section 54956.9(d)(2) with respect to anticipated litigation: SIGNIFICANT EXPOSURE TO LITIGATION – ONE CASE.</w:t>
      </w:r>
    </w:p>
    <w:p w14:paraId="31D1C3A9" w14:textId="2303A948" w:rsidR="00A75923" w:rsidRPr="005C2FE4" w:rsidRDefault="005C2FE4" w:rsidP="00F63B85">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2206B">
        <w:rPr>
          <w:sz w:val="20"/>
          <w:szCs w:val="20"/>
        </w:rPr>
        <w:t>Report of actions taken in closed sessions, if any.</w:t>
      </w:r>
    </w:p>
    <w:p w14:paraId="1DC49FC5" w14:textId="48425085" w:rsidR="00F63B85" w:rsidRPr="005C2FE4" w:rsidRDefault="005C2FE4" w:rsidP="00992DA6">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C2FE4">
        <w:rPr>
          <w:sz w:val="20"/>
          <w:szCs w:val="20"/>
        </w:rPr>
        <w:t>Adjournment</w:t>
      </w: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7F37C225"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w:t>
      </w:r>
      <w:r w:rsidR="005404B4">
        <w:rPr>
          <w:rFonts w:ascii="Marigold" w:hAnsi="Marigold"/>
          <w:b/>
          <w:smallCaps/>
        </w:rPr>
        <w:t>10</w:t>
      </w:r>
      <w:r w:rsidR="00FB52A2" w:rsidRPr="00907A95">
        <w:rPr>
          <w:rFonts w:ascii="Marigold" w:hAnsi="Marigold"/>
          <w:b/>
          <w:smallCaps/>
        </w:rPr>
        <w:t>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B292" w14:textId="77777777" w:rsidR="00C41844" w:rsidRDefault="00C41844" w:rsidP="000F6F0B">
      <w:r>
        <w:separator/>
      </w:r>
    </w:p>
  </w:endnote>
  <w:endnote w:type="continuationSeparator" w:id="0">
    <w:p w14:paraId="25B7D0FF" w14:textId="77777777" w:rsidR="00C41844" w:rsidRDefault="00C41844"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FEBF" w14:textId="77777777" w:rsidR="00C41844" w:rsidRDefault="00C41844" w:rsidP="000F6F0B">
      <w:r>
        <w:separator/>
      </w:r>
    </w:p>
  </w:footnote>
  <w:footnote w:type="continuationSeparator" w:id="0">
    <w:p w14:paraId="64B39C0F" w14:textId="77777777" w:rsidR="00C41844" w:rsidRDefault="00C41844"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364"/>
    <w:rsid w:val="00002103"/>
    <w:rsid w:val="000046E2"/>
    <w:rsid w:val="00006499"/>
    <w:rsid w:val="00007543"/>
    <w:rsid w:val="0001356F"/>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52C50"/>
    <w:rsid w:val="0055409A"/>
    <w:rsid w:val="00560894"/>
    <w:rsid w:val="00563432"/>
    <w:rsid w:val="00563AD6"/>
    <w:rsid w:val="005669EA"/>
    <w:rsid w:val="005670BD"/>
    <w:rsid w:val="00570ECD"/>
    <w:rsid w:val="00572035"/>
    <w:rsid w:val="00572FF9"/>
    <w:rsid w:val="00576B1F"/>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2A55"/>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31D3"/>
    <w:rsid w:val="007270D5"/>
    <w:rsid w:val="007322F5"/>
    <w:rsid w:val="007360DA"/>
    <w:rsid w:val="00742DAF"/>
    <w:rsid w:val="00743550"/>
    <w:rsid w:val="00743EBE"/>
    <w:rsid w:val="00745886"/>
    <w:rsid w:val="00757001"/>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E3953"/>
    <w:rsid w:val="009F15E3"/>
    <w:rsid w:val="009F3E0A"/>
    <w:rsid w:val="009F71FE"/>
    <w:rsid w:val="00A02314"/>
    <w:rsid w:val="00A118B3"/>
    <w:rsid w:val="00A14506"/>
    <w:rsid w:val="00A2521B"/>
    <w:rsid w:val="00A4114B"/>
    <w:rsid w:val="00A602D0"/>
    <w:rsid w:val="00A6545F"/>
    <w:rsid w:val="00A75356"/>
    <w:rsid w:val="00A75674"/>
    <w:rsid w:val="00A75923"/>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844"/>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DE8"/>
    <w:rsid w:val="00F9103D"/>
    <w:rsid w:val="00FA3774"/>
    <w:rsid w:val="00FB0DE7"/>
    <w:rsid w:val="00FB1E67"/>
    <w:rsid w:val="00FB52A2"/>
    <w:rsid w:val="00FC0E15"/>
    <w:rsid w:val="00FC1041"/>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Susan Sirkin</cp:lastModifiedBy>
  <cp:revision>17</cp:revision>
  <cp:lastPrinted>2022-05-23T21:44:00Z</cp:lastPrinted>
  <dcterms:created xsi:type="dcterms:W3CDTF">2022-05-09T21:31:00Z</dcterms:created>
  <dcterms:modified xsi:type="dcterms:W3CDTF">2022-06-27T15:28:00Z</dcterms:modified>
</cp:coreProperties>
</file>